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02494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502494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502494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502494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324A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502494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24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024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3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502494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300A0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5024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4300A0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5024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88" w:rsidRDefault="00ED7E88">
      <w:pPr>
        <w:spacing w:after="0" w:line="240" w:lineRule="auto"/>
      </w:pPr>
      <w:r>
        <w:separator/>
      </w:r>
    </w:p>
  </w:endnote>
  <w:endnote w:type="continuationSeparator" w:id="0">
    <w:p w:rsidR="00ED7E88" w:rsidRDefault="00ED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88" w:rsidRDefault="00ED7E88">
      <w:pPr>
        <w:spacing w:after="0" w:line="240" w:lineRule="auto"/>
      </w:pPr>
      <w:r>
        <w:separator/>
      </w:r>
    </w:p>
  </w:footnote>
  <w:footnote w:type="continuationSeparator" w:id="0">
    <w:p w:rsidR="00ED7E88" w:rsidRDefault="00ED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0A0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494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D7E88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46D4-351F-4754-8F60-12A108C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2-02-18T11:13:00Z</dcterms:created>
  <dcterms:modified xsi:type="dcterms:W3CDTF">2022-02-18T11:13:00Z</dcterms:modified>
</cp:coreProperties>
</file>